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57B" w14:textId="7E6374A3" w:rsidR="0011211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DD03E1">
        <w:rPr>
          <w:rFonts w:ascii="黑体" w:eastAsia="黑体" w:hAnsi="黑体" w:hint="eastAsia"/>
          <w:bCs/>
          <w:sz w:val="32"/>
          <w:szCs w:val="32"/>
        </w:rPr>
        <w:t>世界建筑美学鉴赏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6A2AB78" w14:textId="5C3ADFD1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C375A4" w14:paraId="22FD607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9907F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4563E" w14:textId="28257A99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世界建筑美学鉴赏</w:t>
            </w:r>
          </w:p>
        </w:tc>
      </w:tr>
      <w:tr w:rsidR="00C375A4" w14:paraId="162BFA5A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B7EB0" w14:textId="77777777" w:rsidR="00112111" w:rsidRDefault="0011211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FE819A0" w14:textId="31119329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D03E1">
              <w:rPr>
                <w:rFonts w:hint="eastAsia"/>
                <w:bCs/>
                <w:color w:val="000000"/>
                <w:sz w:val="21"/>
                <w:szCs w:val="21"/>
              </w:rPr>
              <w:t>Aesthetic appreciation of world architecture</w:t>
            </w:r>
          </w:p>
        </w:tc>
      </w:tr>
      <w:tr w:rsidR="00C375A4" w14:paraId="4EA6A7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FFF6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C65C871" w14:textId="33298755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138145</w:t>
            </w:r>
          </w:p>
        </w:tc>
        <w:tc>
          <w:tcPr>
            <w:tcW w:w="2126" w:type="dxa"/>
            <w:gridSpan w:val="2"/>
            <w:vAlign w:val="center"/>
          </w:tcPr>
          <w:p w14:paraId="27C76F78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90C0EF5" w14:textId="77777777" w:rsidR="00112111" w:rsidRDefault="00000000">
            <w:pPr>
              <w:snapToGrid w:val="0"/>
              <w:spacing w:line="288" w:lineRule="auto"/>
              <w:ind w:firstLineChars="300" w:firstLine="63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C375A4" w14:paraId="2503A6F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69C33" w14:textId="77777777" w:rsidR="00112111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2338D4" w14:textId="614AA034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747F0DC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 w14:textId="5B33A0BF" w:rsidR="00112111" w:rsidRDefault="008E48BF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0CF8F693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61815A8" w14:textId="3CB0761E" w:rsidR="00112111" w:rsidRDefault="008E48BF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C375A4" w14:paraId="24CCFF94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9693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07B70748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9EF887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4B0FC54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C375A4" w14:paraId="427BA63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759B2B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5CEA8A0" w14:textId="75740151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0427BA1A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31B1EDD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C375A4" w14:paraId="6BB6765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4E3C7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CC31890" w14:textId="6F5A8264" w:rsidR="002C7B7B" w:rsidRPr="00C375A4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="00D3614A">
              <w:rPr>
                <w:rFonts w:hint="eastAsia"/>
                <w:bCs/>
                <w:color w:val="000000"/>
                <w:sz w:val="21"/>
                <w:szCs w:val="21"/>
              </w:rPr>
              <w:t>西方建筑史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,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大卫·沃特金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北京美术摄影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20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19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13" w:type="dxa"/>
            <w:gridSpan w:val="2"/>
            <w:vAlign w:val="center"/>
          </w:tcPr>
          <w:p w14:paraId="63925342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5702E8B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C375A4" w14:paraId="2FD6DBB5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5E9F3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C4CF819" w14:textId="77777777" w:rsidR="00112111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C375A4" w14:paraId="19DEC7C6" w14:textId="77777777">
        <w:trPr>
          <w:trHeight w:val="308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775B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92BA17A" w14:textId="19AE153C" w:rsidR="00112111" w:rsidRPr="00C375A4" w:rsidRDefault="004F5FF4" w:rsidP="00C375A4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 w:rsidRPr="004F5FF4">
              <w:rPr>
                <w:rFonts w:hint="eastAsia"/>
                <w:bCs/>
                <w:color w:val="000000"/>
                <w:sz w:val="21"/>
                <w:szCs w:val="21"/>
              </w:rPr>
              <w:t>本课程旨在引领学员深入探讨全球建筑美学，系统梳理各地区、各历史时期的建筑风格与演变，重点解析建筑大师的设计理念与代表性作品。课程内容涵盖从古典到现代的建筑杰作，全面介绍东西方建筑的美学特点及其文化内涵。通过对建筑形式、结构与功能的分析，学员将理解建筑作为文化符号和艺术表达的重要性。本课程特别聚焦于建筑与环境、社会、历史背景之间的相互作用，旨在培养学员的建筑鉴赏能力与美学素养。通过案例研究与多维度的教学方法，学员将掌握对建筑作品的分析方法，并能在更广泛的文化和历史语境中理解建筑美学。本课程适合建筑学、艺术史、文化研究等领域的专业人士及对建筑美学有浓厚兴趣的学习者，为其提供系统的知识框架和深度的学术探讨。</w:t>
            </w:r>
          </w:p>
        </w:tc>
      </w:tr>
      <w:tr w:rsidR="00C375A4" w14:paraId="2E92085F" w14:textId="77777777">
        <w:trPr>
          <w:trHeight w:val="118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A2B38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6CED9AE" w14:textId="77777777" w:rsidR="00112111" w:rsidRDefault="00112111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 w14:textId="63C8A33E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学生。</w:t>
            </w:r>
          </w:p>
        </w:tc>
      </w:tr>
      <w:tr w:rsidR="00C375A4" w14:paraId="588D332A" w14:textId="77777777">
        <w:trPr>
          <w:trHeight w:val="561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57E89F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E83F9DF" w14:textId="23DF9334" w:rsidR="00112111" w:rsidRDefault="00C375A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EAE2F8C" wp14:editId="22371226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714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815BF3F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56A88F" w14:textId="2D4C4187" w:rsidR="00112111" w:rsidRDefault="005B03B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210</w:t>
            </w:r>
          </w:p>
        </w:tc>
      </w:tr>
      <w:tr w:rsidR="00C375A4" w14:paraId="1B7B54C1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0BB75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D54523F" w14:textId="57F0B439" w:rsidR="00112111" w:rsidRDefault="00C914CD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83EC33A" wp14:editId="3A57505E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2860</wp:posOffset>
                  </wp:positionV>
                  <wp:extent cx="533400" cy="358775"/>
                  <wp:effectExtent l="0" t="0" r="0" b="3175"/>
                  <wp:wrapNone/>
                  <wp:docPr id="54535698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6E3ED17" w14:textId="37C53DD5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310B59A8" w14:textId="1151B609" w:rsidR="00112111" w:rsidRDefault="005B03B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210</w:t>
            </w:r>
          </w:p>
        </w:tc>
      </w:tr>
      <w:tr w:rsidR="00C375A4" w14:paraId="18A9D23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F37F8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6C30659" w14:textId="6D3512FD" w:rsidR="00112111" w:rsidRDefault="00C914CD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2D77BB2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1CC8" w14:textId="3B1BD85D" w:rsidR="00112111" w:rsidRDefault="005B03B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210</w:t>
            </w:r>
          </w:p>
        </w:tc>
      </w:tr>
    </w:tbl>
    <w:p w14:paraId="45F24C3D" w14:textId="5C6677A4" w:rsidR="00112111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B63AC34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9D2443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112111" w14:paraId="26075979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5290FA6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EE23E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2111" w14:paraId="45384F6C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03004F27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DE936A0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 w14:textId="7EAC4B66" w:rsidR="00112111" w:rsidRPr="00C375A4" w:rsidRDefault="004F5FF4" w:rsidP="00C375A4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F5FF4">
              <w:rPr>
                <w:rFonts w:hint="eastAsia"/>
                <w:bCs/>
                <w:color w:val="000000"/>
                <w:sz w:val="21"/>
                <w:szCs w:val="21"/>
              </w:rPr>
              <w:t>学员将掌握全球主要建筑风格的历史脉络与演变，理解不同历史时期与地域的建筑美学特征。</w:t>
            </w:r>
          </w:p>
        </w:tc>
      </w:tr>
      <w:tr w:rsidR="00112111" w14:paraId="1AFC317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C4BCE5C" w14:textId="77777777" w:rsidR="00112111" w:rsidRDefault="00112111">
            <w:pPr>
              <w:pStyle w:val="DG0"/>
              <w:rPr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338570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 w14:textId="3DB8B6A2" w:rsidR="00112111" w:rsidRDefault="004F5FF4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4F5FF4">
              <w:rPr>
                <w:rFonts w:ascii="宋体" w:hAnsi="宋体"/>
                <w:bCs/>
              </w:rPr>
              <w:t>学员将深入了解建筑大师的设计理念与代表性作品，掌握建筑形式、结构、功能与文化背景的关系。</w:t>
            </w:r>
          </w:p>
        </w:tc>
      </w:tr>
      <w:tr w:rsidR="00112111" w14:paraId="2AA14934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801C53E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6F8CBC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 w14:textId="46DD3C86" w:rsidR="00112111" w:rsidRDefault="004F5FF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F5FF4">
              <w:rPr>
                <w:bCs/>
                <w:color w:val="000000"/>
                <w:sz w:val="21"/>
                <w:szCs w:val="21"/>
              </w:rPr>
              <w:t>学员将具备对建筑作品进行独立分析与评价的能力，能够识别并解释建筑设计中的美学元素和文化意涵。</w:t>
            </w:r>
          </w:p>
        </w:tc>
      </w:tr>
      <w:tr w:rsidR="00112111" w14:paraId="7B1DD01E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08821B0C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25455F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 w14:textId="64A4201E" w:rsidR="00112111" w:rsidRDefault="004F5FF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F5FF4">
              <w:rPr>
                <w:bCs/>
                <w:color w:val="000000"/>
                <w:sz w:val="21"/>
                <w:szCs w:val="21"/>
              </w:rPr>
              <w:t>学员将掌握建筑美学的专业术语与分析框架，能够在学术和专业场合中进行有效的沟通与展示。</w:t>
            </w:r>
          </w:p>
        </w:tc>
      </w:tr>
      <w:tr w:rsidR="00112111" w14:paraId="06154F66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1C609A2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56C53B5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D4280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 w14:textId="61EA1E06" w:rsidR="00112111" w:rsidRDefault="004F5FF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F5FF4">
              <w:rPr>
                <w:bCs/>
                <w:color w:val="000000"/>
                <w:sz w:val="21"/>
                <w:szCs w:val="21"/>
              </w:rPr>
              <w:t>学员将培养全球视野下的建筑鉴赏力，增强对不同文化背景下建筑美学的尊重与理解。</w:t>
            </w:r>
          </w:p>
        </w:tc>
      </w:tr>
      <w:tr w:rsidR="00112111" w14:paraId="7209C61F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7A93A2A4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CD35C53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 w14:textId="1A467855" w:rsidR="00112111" w:rsidRDefault="004F5FF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4F5FF4">
              <w:rPr>
                <w:bCs/>
                <w:color w:val="000000"/>
                <w:sz w:val="21"/>
                <w:szCs w:val="21"/>
              </w:rPr>
              <w:t>学员将提升批判性思维能力，在分析建筑作品时能够结合社会、历史、环境等多维</w:t>
            </w:r>
            <w:proofErr w:type="gramStart"/>
            <w:r w:rsidRPr="004F5FF4">
              <w:rPr>
                <w:bCs/>
                <w:color w:val="000000"/>
                <w:sz w:val="21"/>
                <w:szCs w:val="21"/>
              </w:rPr>
              <w:t>度因素</w:t>
            </w:r>
            <w:proofErr w:type="gramEnd"/>
            <w:r w:rsidRPr="004F5FF4">
              <w:rPr>
                <w:bCs/>
                <w:color w:val="000000"/>
                <w:sz w:val="21"/>
                <w:szCs w:val="21"/>
              </w:rPr>
              <w:t>进行综合评价。</w:t>
            </w:r>
          </w:p>
        </w:tc>
      </w:tr>
    </w:tbl>
    <w:p w14:paraId="7C02750A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12111" w14:paraId="17C62C5E" w14:textId="77777777" w:rsidTr="00960389">
        <w:tc>
          <w:tcPr>
            <w:tcW w:w="8276" w:type="dxa"/>
            <w:vAlign w:val="center"/>
          </w:tcPr>
          <w:p w14:paraId="0FD920A6" w14:textId="6F999F38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</w:t>
            </w:r>
            <w:r w:rsidR="007538E8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：</w:t>
            </w:r>
            <w:r w:rsidR="007538E8" w:rsidRPr="007538E8">
              <w:rPr>
                <w:bCs/>
                <w:color w:val="000000"/>
                <w:sz w:val="21"/>
                <w:szCs w:val="21"/>
              </w:rPr>
              <w:t>具有人文科学素养，具备从事某项工作或专业的理论知识、实践能力。</w:t>
            </w:r>
          </w:p>
        </w:tc>
      </w:tr>
      <w:tr w:rsidR="00112111" w14:paraId="54C6C373" w14:textId="77777777" w:rsidTr="00960389">
        <w:tc>
          <w:tcPr>
            <w:tcW w:w="8276" w:type="dxa"/>
            <w:vAlign w:val="center"/>
          </w:tcPr>
          <w:p w14:paraId="6CD57A6E" w14:textId="24701D68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3：</w:t>
            </w:r>
            <w:r w:rsidR="007538E8" w:rsidRPr="007538E8">
              <w:rPr>
                <w:bCs/>
                <w:color w:val="000000"/>
                <w:sz w:val="21"/>
                <w:szCs w:val="21"/>
              </w:rPr>
              <w:t>理解他人的观点，尊重他人的价值观，能在不同场合用书面或口头形式进行有效沟通。</w:t>
            </w:r>
          </w:p>
        </w:tc>
      </w:tr>
      <w:tr w:rsidR="007538E8" w14:paraId="3ED00C3A" w14:textId="77777777" w:rsidTr="00960389">
        <w:tc>
          <w:tcPr>
            <w:tcW w:w="8276" w:type="dxa"/>
            <w:vAlign w:val="center"/>
          </w:tcPr>
          <w:p w14:paraId="674435C7" w14:textId="3D272695" w:rsidR="007538E8" w:rsidRP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 w:rsidRPr="007538E8"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:rsidR="0058064D" w14:paraId="11A6A884" w14:textId="77777777" w:rsidTr="00960389">
        <w:tc>
          <w:tcPr>
            <w:tcW w:w="8276" w:type="dxa"/>
            <w:vAlign w:val="center"/>
          </w:tcPr>
          <w:p w14:paraId="5495CB57" w14:textId="1776B8AB" w:rsidR="0058064D" w:rsidRPr="0058064D" w:rsidRDefault="0058064D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053:</w:t>
            </w:r>
            <w:r>
              <w:rPr>
                <w:rFonts w:hint="eastAsia"/>
              </w:rPr>
              <w:t xml:space="preserve"> </w:t>
            </w:r>
            <w:r w:rsidRPr="0058064D">
              <w:rPr>
                <w:rFonts w:hint="eastAsia"/>
                <w:bCs/>
                <w:color w:val="000000"/>
                <w:sz w:val="21"/>
                <w:szCs w:val="21"/>
              </w:rPr>
              <w:t>懂得审美，有发现美、感受美、鉴赏美、评价美、创造美的能力。</w:t>
            </w:r>
          </w:p>
        </w:tc>
      </w:tr>
      <w:tr w:rsidR="00112111" w14:paraId="3622477D" w14:textId="77777777" w:rsidTr="00960389">
        <w:tc>
          <w:tcPr>
            <w:tcW w:w="8276" w:type="dxa"/>
            <w:vAlign w:val="center"/>
          </w:tcPr>
          <w:p w14:paraId="6844E56C" w14:textId="03C06040" w:rsidR="00112111" w:rsidRPr="007538E8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</w:t>
            </w:r>
            <w:r w:rsidR="007538E8"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：</w:t>
            </w:r>
            <w:r w:rsidR="007538E8" w:rsidRPr="007538E8">
              <w:rPr>
                <w:bCs/>
                <w:color w:val="000000"/>
                <w:sz w:val="21"/>
                <w:szCs w:val="21"/>
              </w:rPr>
              <w:t>具有基本的外语表达沟通能力与跨文化理解能力，有国际竞争与合作的意识。</w:t>
            </w:r>
          </w:p>
        </w:tc>
      </w:tr>
    </w:tbl>
    <w:p w14:paraId="5C1D456C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112111" w14:paraId="6B20B733" w14:textId="77777777" w:rsidTr="00960389">
        <w:trPr>
          <w:trHeight w:val="391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738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3C4A45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9F442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041" w:type="dxa"/>
            <w:tcBorders>
              <w:top w:val="single" w:sz="12" w:space="0" w:color="auto"/>
            </w:tcBorders>
            <w:vAlign w:val="center"/>
          </w:tcPr>
          <w:p w14:paraId="091C74DA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B7FC0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12111" w14:paraId="25835041" w14:textId="77777777" w:rsidTr="00960389">
        <w:trPr>
          <w:trHeight w:val="1062"/>
          <w:jc w:val="center"/>
        </w:trPr>
        <w:tc>
          <w:tcPr>
            <w:tcW w:w="7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002F" w14:textId="0BA36F3E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538E8">
              <w:rPr>
                <w:rFonts w:hint="eastAsia"/>
                <w:bCs/>
              </w:rPr>
              <w:t>2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4A10F134" w14:textId="39CF5FD5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022179" w14:textId="637A5B3E" w:rsidR="00112111" w:rsidRDefault="00AF19FA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5041" w:type="dxa"/>
            <w:vAlign w:val="center"/>
          </w:tcPr>
          <w:p w14:paraId="77CAE0AB" w14:textId="628A2F78" w:rsidR="00112111" w:rsidRDefault="007538E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具有人文科学素养，具备从事某项工作或专业的理论知识、实践能力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3D19E56D" w14:textId="77777777" w:rsidR="00112111" w:rsidRDefault="00000000" w:rsidP="00F34BC0">
            <w:pPr>
              <w:pStyle w:val="DG0"/>
              <w:ind w:firstLineChars="100" w:firstLine="21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112111" w14:paraId="4B3FBF47" w14:textId="77777777" w:rsidTr="00960389">
        <w:trPr>
          <w:trHeight w:val="1369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964B" w14:textId="77777777" w:rsidR="00112111" w:rsidRDefault="00000000">
            <w:pPr>
              <w:pStyle w:val="DG0"/>
            </w:pPr>
            <w:r>
              <w:rPr>
                <w:rFonts w:hint="eastAsia"/>
                <w:bCs/>
              </w:rPr>
              <w:lastRenderedPageBreak/>
              <w:t>LO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60549C6D" w14:textId="790116AA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01F1FE" w14:textId="6E009A3B" w:rsidR="00112111" w:rsidRDefault="00C41721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5041" w:type="dxa"/>
            <w:vAlign w:val="center"/>
          </w:tcPr>
          <w:p w14:paraId="78A608E6" w14:textId="36632FBA" w:rsidR="00112111" w:rsidRDefault="007538E8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rFonts w:ascii="宋体" w:hAnsi="宋体" w:hint="eastAsia"/>
                <w:bCs/>
              </w:rPr>
              <w:t>理解他人的观点，尊重他人的价值观，能在不同场合用书面或口头形式进行有效沟通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14B051D3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112111" w14:paraId="5EA602C7" w14:textId="77777777" w:rsidTr="00960389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99E666" w14:textId="034F858D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538E8">
              <w:rPr>
                <w:rFonts w:hint="eastAsia"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28CE91" w14:textId="680B3A1B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895FA7" w14:textId="77777777" w:rsidR="0011211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4F274E60" w14:textId="194CDD34" w:rsidR="00112111" w:rsidRDefault="007538E8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31F6A85F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803F4" w14:paraId="58C09C59" w14:textId="77777777" w:rsidTr="00960389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E96D7D" w14:textId="34641435" w:rsidR="00F803F4" w:rsidRDefault="00F803F4">
            <w:pPr>
              <w:pStyle w:val="DG0"/>
              <w:rPr>
                <w:bCs/>
              </w:rPr>
            </w:pPr>
            <w:r>
              <w:rPr>
                <w:bCs/>
              </w:rPr>
              <w:t>L</w:t>
            </w:r>
            <w:r>
              <w:rPr>
                <w:rFonts w:hint="eastAsia"/>
                <w:bCs/>
              </w:rPr>
              <w:t>05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21A3299" w14:textId="77777777" w:rsidR="00F803F4" w:rsidRDefault="00F803F4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13D76D" w14:textId="1330EB1C" w:rsidR="00F803F4" w:rsidRDefault="00F803F4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1E3C1AC9" w14:textId="3B1ECE73" w:rsidR="00F803F4" w:rsidRPr="00F803F4" w:rsidRDefault="00F803F4">
            <w:pPr>
              <w:pStyle w:val="DG0"/>
              <w:jc w:val="both"/>
              <w:rPr>
                <w:b/>
              </w:rPr>
            </w:pPr>
            <w:r w:rsidRPr="00F803F4">
              <w:rPr>
                <w:rFonts w:hint="eastAsia"/>
                <w:bCs/>
              </w:rPr>
              <w:t>懂得审美，有发现美、感受美、鉴赏美、评价美、创造美的能力</w:t>
            </w:r>
            <w:r w:rsidRPr="00F803F4">
              <w:rPr>
                <w:rFonts w:hint="eastAsia"/>
                <w:b/>
              </w:rPr>
              <w:t>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02DC4E9D" w14:textId="1260F74D" w:rsidR="00F803F4" w:rsidRDefault="00BC26C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7538E8" w14:paraId="40A25219" w14:textId="77777777" w:rsidTr="00960389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5DF4F9" w14:textId="4FB8796D" w:rsidR="007538E8" w:rsidRDefault="007538E8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8BE97F" w14:textId="77777777" w:rsidR="007538E8" w:rsidRDefault="007538E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97C7C" w14:textId="1594C90A" w:rsidR="007538E8" w:rsidRDefault="00AF19FA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tcBorders>
              <w:bottom w:val="single" w:sz="12" w:space="0" w:color="auto"/>
            </w:tcBorders>
            <w:vAlign w:val="center"/>
          </w:tcPr>
          <w:p w14:paraId="2179889A" w14:textId="7AE316E4" w:rsidR="007538E8" w:rsidRPr="007538E8" w:rsidRDefault="007538E8">
            <w:pPr>
              <w:pStyle w:val="DG0"/>
              <w:jc w:val="both"/>
              <w:rPr>
                <w:bCs/>
              </w:rPr>
            </w:pP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A3078" w14:textId="4BCC46C6" w:rsidR="007538E8" w:rsidRDefault="00AF19FA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1C563F6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C989BC6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2111" w14:paraId="7FAC46F9" w14:textId="77777777">
        <w:tc>
          <w:tcPr>
            <w:tcW w:w="2130" w:type="dxa"/>
          </w:tcPr>
          <w:p w14:paraId="759CD8BD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教学难点</w:t>
            </w:r>
          </w:p>
        </w:tc>
      </w:tr>
      <w:tr w:rsidR="00112111" w14:paraId="65D3C82C" w14:textId="77777777">
        <w:tc>
          <w:tcPr>
            <w:tcW w:w="2130" w:type="dxa"/>
          </w:tcPr>
          <w:p w14:paraId="0F2BC5B5" w14:textId="7A680672" w:rsidR="00112111" w:rsidRDefault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44083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1：</w:t>
            </w:r>
            <w:r w:rsidR="00305864"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建筑美学概论</w:t>
            </w:r>
          </w:p>
        </w:tc>
        <w:tc>
          <w:tcPr>
            <w:tcW w:w="2130" w:type="dxa"/>
          </w:tcPr>
          <w:p w14:paraId="15E4C629" w14:textId="3AA695DE" w:rsidR="00112111" w:rsidRDefault="00305864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建筑美学基本概念与理论, 文化与建筑美学的</w:t>
            </w:r>
          </w:p>
        </w:tc>
        <w:tc>
          <w:tcPr>
            <w:tcW w:w="2131" w:type="dxa"/>
          </w:tcPr>
          <w:p w14:paraId="10BC5A90" w14:textId="36B2A240" w:rsidR="00112111" w:rsidRDefault="00305864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理解建筑美学的基本框架, 能够初步分析建筑美学</w:t>
            </w:r>
          </w:p>
        </w:tc>
        <w:tc>
          <w:tcPr>
            <w:tcW w:w="2131" w:type="dxa"/>
          </w:tcPr>
          <w:p w14:paraId="24EAFC0A" w14:textId="63DF7D12" w:rsidR="00112111" w:rsidRPr="0044083E" w:rsidRDefault="00305864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建筑美学概念的抽象性与理</w:t>
            </w:r>
          </w:p>
        </w:tc>
      </w:tr>
      <w:tr w:rsidR="00112111" w14:paraId="110FBCF5" w14:textId="77777777">
        <w:tc>
          <w:tcPr>
            <w:tcW w:w="2130" w:type="dxa"/>
          </w:tcPr>
          <w:p w14:paraId="08B33733" w14:textId="3C90B189" w:rsidR="00112111" w:rsidRDefault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44083E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单元2：</w:t>
            </w:r>
            <w:r w:rsidR="0069340D">
              <w:rPr>
                <w:rFonts w:hint="eastAsia"/>
                <w:sz w:val="20"/>
                <w:szCs w:val="20"/>
              </w:rPr>
              <w:t>西方建筑起源与发展</w:t>
            </w:r>
          </w:p>
        </w:tc>
        <w:tc>
          <w:tcPr>
            <w:tcW w:w="2130" w:type="dxa"/>
          </w:tcPr>
          <w:p w14:paraId="5C1A119B" w14:textId="2A7FBE21" w:rsidR="00112111" w:rsidRDefault="00305864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古希腊、古罗马与东方古典建筑的风格特点, 典型建筑案例分析</w:t>
            </w:r>
          </w:p>
        </w:tc>
        <w:tc>
          <w:tcPr>
            <w:tcW w:w="2131" w:type="dxa"/>
          </w:tcPr>
          <w:p w14:paraId="7A1A32A5" w14:textId="346BBDCB" w:rsidR="00112111" w:rsidRPr="0044083E" w:rsidRDefault="00305864" w:rsidP="00305864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掌握古典建筑的主要风格特征, 能够鉴赏与评价古典建筑作品</w:t>
            </w:r>
          </w:p>
        </w:tc>
        <w:tc>
          <w:tcPr>
            <w:tcW w:w="2131" w:type="dxa"/>
          </w:tcPr>
          <w:p w14:paraId="5A15CABE" w14:textId="73518757" w:rsidR="00112111" w:rsidRDefault="00305864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不同文化背景下古典建筑的差异与共性</w:t>
            </w:r>
          </w:p>
        </w:tc>
      </w:tr>
      <w:tr w:rsidR="00112111" w14:paraId="518DFEF1" w14:textId="77777777">
        <w:tc>
          <w:tcPr>
            <w:tcW w:w="2130" w:type="dxa"/>
          </w:tcPr>
          <w:p w14:paraId="1DBEC057" w14:textId="5917F22C" w:rsidR="00112111" w:rsidRDefault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44083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  <w:r w:rsidR="0069340D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3</w:t>
            </w:r>
            <w:r w:rsidRPr="0044083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</w:t>
            </w:r>
            <w:r w:rsidR="00305864"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后现代与当代建筑</w:t>
            </w:r>
          </w:p>
        </w:tc>
        <w:tc>
          <w:tcPr>
            <w:tcW w:w="2130" w:type="dxa"/>
          </w:tcPr>
          <w:p w14:paraId="33CE625F" w14:textId="7B7391F2" w:rsidR="00112111" w:rsidRDefault="00305864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后现代主义与当代建筑的多样性, 新兴建筑趋势与创新技术</w:t>
            </w:r>
          </w:p>
        </w:tc>
        <w:tc>
          <w:tcPr>
            <w:tcW w:w="2131" w:type="dxa"/>
          </w:tcPr>
          <w:p w14:paraId="20EB11C5" w14:textId="49DCAA54" w:rsidR="00112111" w:rsidRDefault="00305864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掌握后现代与当代建筑的多样化特征, 能够分析其与社会文化的互动</w:t>
            </w:r>
          </w:p>
        </w:tc>
        <w:tc>
          <w:tcPr>
            <w:tcW w:w="2131" w:type="dxa"/>
          </w:tcPr>
          <w:p w14:paraId="751569EF" w14:textId="23919435" w:rsidR="00112111" w:rsidRPr="0044083E" w:rsidRDefault="00305864" w:rsidP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后现代与当代建筑风格的复杂性与多样性</w:t>
            </w:r>
          </w:p>
        </w:tc>
      </w:tr>
      <w:tr w:rsidR="00112111" w14:paraId="56746723" w14:textId="77777777">
        <w:tc>
          <w:tcPr>
            <w:tcW w:w="2130" w:type="dxa"/>
          </w:tcPr>
          <w:p w14:paraId="4F7A4CF9" w14:textId="0459B53E" w:rsidR="00112111" w:rsidRDefault="0044083E">
            <w:pPr>
              <w:pStyle w:val="ac"/>
              <w:snapToGrid w:val="0"/>
              <w:spacing w:line="288" w:lineRule="auto"/>
              <w:ind w:right="28" w:firstLineChars="0" w:firstLine="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44083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  <w:r w:rsidR="0069340D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  <w:r w:rsidRPr="0044083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</w:t>
            </w:r>
            <w:r w:rsidR="00305864"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建筑大师专题研究</w:t>
            </w:r>
          </w:p>
        </w:tc>
        <w:tc>
          <w:tcPr>
            <w:tcW w:w="2130" w:type="dxa"/>
          </w:tcPr>
          <w:p w14:paraId="56F39DA5" w14:textId="2F5E155B" w:rsidR="00112111" w:rsidRDefault="00305864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安藤忠雄、扎哈·哈迪德等大师的设计理念与代表</w:t>
            </w:r>
          </w:p>
        </w:tc>
        <w:tc>
          <w:tcPr>
            <w:tcW w:w="2131" w:type="dxa"/>
          </w:tcPr>
          <w:p w14:paraId="5302A617" w14:textId="0A57F0C4" w:rsidR="00112111" w:rsidRPr="0044083E" w:rsidRDefault="00305864" w:rsidP="0044083E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深入理解建筑大师的设计思想, 能够进行深度的作品分析与评价</w:t>
            </w:r>
          </w:p>
        </w:tc>
        <w:tc>
          <w:tcPr>
            <w:tcW w:w="2131" w:type="dxa"/>
          </w:tcPr>
          <w:p w14:paraId="27AA9720" w14:textId="6FB1EAAE" w:rsidR="00112111" w:rsidRPr="0044083E" w:rsidRDefault="00305864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3058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建筑大师作品的深度分析与理论结合</w:t>
            </w:r>
          </w:p>
        </w:tc>
      </w:tr>
    </w:tbl>
    <w:bookmarkEnd w:id="0"/>
    <w:bookmarkEnd w:id="1"/>
    <w:p w14:paraId="6F1BC5C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84"/>
        <w:gridCol w:w="576"/>
        <w:gridCol w:w="663"/>
        <w:gridCol w:w="663"/>
        <w:gridCol w:w="663"/>
        <w:gridCol w:w="668"/>
        <w:gridCol w:w="664"/>
      </w:tblGrid>
      <w:tr w:rsidR="00112111" w14:paraId="7D30401E" w14:textId="77777777" w:rsidTr="00D04718">
        <w:trPr>
          <w:trHeight w:val="794"/>
          <w:jc w:val="center"/>
        </w:trPr>
        <w:tc>
          <w:tcPr>
            <w:tcW w:w="418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7807AC1" w14:textId="77777777" w:rsidR="00112111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6F20EF6" w14:textId="77777777" w:rsidR="00112111" w:rsidRDefault="0011211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F34CCD4" w14:textId="77777777" w:rsidR="00112111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27A2DC9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DF4BB1C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0BAF47F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3F425F0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7043DCBD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83904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112111" w14:paraId="6BF04461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3F18ADDE" w14:textId="3C9CCE36" w:rsidR="00112111" w:rsidRDefault="00000000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．</w:t>
            </w:r>
            <w:r w:rsidR="0065079B">
              <w:rPr>
                <w:rFonts w:hint="eastAsia"/>
                <w:sz w:val="20"/>
                <w:szCs w:val="20"/>
              </w:rPr>
              <w:t>建筑美学</w:t>
            </w:r>
            <w:r w:rsidR="00480679">
              <w:rPr>
                <w:rFonts w:hint="eastAsia"/>
                <w:sz w:val="20"/>
                <w:szCs w:val="20"/>
              </w:rPr>
              <w:t>概述</w:t>
            </w:r>
          </w:p>
        </w:tc>
        <w:tc>
          <w:tcPr>
            <w:tcW w:w="576" w:type="dxa"/>
            <w:vAlign w:val="center"/>
          </w:tcPr>
          <w:p w14:paraId="30D2F7F0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1919A25D" w14:textId="4E78695C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7769A43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6C08B2F6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24C6712B" w14:textId="7C6ECD81" w:rsidR="00112111" w:rsidRDefault="00112111">
            <w:pPr>
              <w:pStyle w:val="DG0"/>
            </w:pPr>
          </w:p>
        </w:tc>
      </w:tr>
      <w:tr w:rsidR="00112111" w14:paraId="632B2808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7B7C1B32" w14:textId="79279EC5" w:rsidR="00112111" w:rsidRDefault="00000000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．</w:t>
            </w:r>
            <w:r w:rsidR="00480679">
              <w:rPr>
                <w:rFonts w:hint="eastAsia"/>
                <w:sz w:val="20"/>
                <w:szCs w:val="20"/>
              </w:rPr>
              <w:t>西方建筑起源与发展</w:t>
            </w:r>
          </w:p>
        </w:tc>
        <w:tc>
          <w:tcPr>
            <w:tcW w:w="576" w:type="dxa"/>
            <w:vAlign w:val="center"/>
          </w:tcPr>
          <w:p w14:paraId="632C44F9" w14:textId="4E54BA49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45EEF61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9123DC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 w14:textId="237B5086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324E615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03F82EE1" w14:textId="77777777" w:rsidR="00112111" w:rsidRDefault="00112111">
            <w:pPr>
              <w:pStyle w:val="DG0"/>
            </w:pPr>
          </w:p>
        </w:tc>
      </w:tr>
      <w:tr w:rsidR="00112111" w14:paraId="509CF764" w14:textId="77777777" w:rsidTr="00D04718">
        <w:trPr>
          <w:trHeight w:val="340"/>
          <w:jc w:val="center"/>
        </w:trPr>
        <w:tc>
          <w:tcPr>
            <w:tcW w:w="4184" w:type="dxa"/>
          </w:tcPr>
          <w:p w14:paraId="0AA4E3CC" w14:textId="62FD46E3" w:rsidR="00112111" w:rsidRDefault="00480679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三</w:t>
            </w:r>
            <w:r w:rsidR="00000000">
              <w:rPr>
                <w:rFonts w:hint="eastAsia"/>
                <w:sz w:val="20"/>
                <w:szCs w:val="20"/>
              </w:rPr>
              <w:t>．</w:t>
            </w:r>
            <w:r w:rsidR="0065079B">
              <w:rPr>
                <w:rFonts w:hint="eastAsia"/>
                <w:sz w:val="20"/>
                <w:szCs w:val="20"/>
              </w:rPr>
              <w:t>后现代与当代建筑</w:t>
            </w:r>
          </w:p>
        </w:tc>
        <w:tc>
          <w:tcPr>
            <w:tcW w:w="576" w:type="dxa"/>
          </w:tcPr>
          <w:p w14:paraId="72C3C2F4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 w14:textId="4CCCDB87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3309856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 w14:textId="77777777" w:rsidR="00112111" w:rsidRDefault="00112111">
            <w:pPr>
              <w:pStyle w:val="DG0"/>
            </w:pPr>
          </w:p>
        </w:tc>
        <w:tc>
          <w:tcPr>
            <w:tcW w:w="668" w:type="dxa"/>
          </w:tcPr>
          <w:p w14:paraId="226F8B6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 w14:textId="77777777" w:rsidR="00112111" w:rsidRDefault="00112111">
            <w:pPr>
              <w:pStyle w:val="DG0"/>
            </w:pPr>
          </w:p>
        </w:tc>
      </w:tr>
      <w:tr w:rsidR="00112111" w14:paraId="43ABC1B5" w14:textId="77777777" w:rsidTr="00D04718">
        <w:trPr>
          <w:trHeight w:val="340"/>
          <w:jc w:val="center"/>
        </w:trPr>
        <w:tc>
          <w:tcPr>
            <w:tcW w:w="4184" w:type="dxa"/>
          </w:tcPr>
          <w:p w14:paraId="30CB9D15" w14:textId="59DAEA9B" w:rsidR="00112111" w:rsidRPr="00480679" w:rsidRDefault="00480679" w:rsidP="00480679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  <w:r w:rsidRPr="00480679">
              <w:rPr>
                <w:rFonts w:hint="eastAsia"/>
                <w:sz w:val="20"/>
                <w:szCs w:val="20"/>
              </w:rPr>
              <w:t>．</w:t>
            </w:r>
            <w:r w:rsidR="0065079B" w:rsidRPr="00480679">
              <w:rPr>
                <w:rFonts w:hint="eastAsia"/>
                <w:sz w:val="20"/>
                <w:szCs w:val="20"/>
              </w:rPr>
              <w:t>建筑大师专题研究</w:t>
            </w:r>
          </w:p>
        </w:tc>
        <w:tc>
          <w:tcPr>
            <w:tcW w:w="576" w:type="dxa"/>
          </w:tcPr>
          <w:p w14:paraId="0E55FBBC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13A70B4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A6779AF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3EB3E379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</w:tcPr>
          <w:p w14:paraId="162A7BF1" w14:textId="41CEBAF6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76E17E00" w14:textId="77777777" w:rsidR="00112111" w:rsidRDefault="00112111">
            <w:pPr>
              <w:pStyle w:val="DG0"/>
            </w:pPr>
          </w:p>
        </w:tc>
      </w:tr>
    </w:tbl>
    <w:p w14:paraId="275B2567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9"/>
        <w:gridCol w:w="2058"/>
        <w:gridCol w:w="1695"/>
        <w:gridCol w:w="712"/>
        <w:gridCol w:w="658"/>
        <w:gridCol w:w="704"/>
      </w:tblGrid>
      <w:tr w:rsidR="00112111" w14:paraId="16B8A91A" w14:textId="77777777" w:rsidTr="00E25CBD">
        <w:trPr>
          <w:trHeight w:val="340"/>
          <w:jc w:val="center"/>
        </w:trPr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AA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14:paraId="70C1596B" w14:textId="77777777" w:rsidR="00112111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14:paraId="44905DC6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A512A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12111" w14:paraId="339FC04F" w14:textId="77777777" w:rsidTr="00E25CBD">
        <w:trPr>
          <w:trHeight w:val="340"/>
          <w:jc w:val="center"/>
        </w:trPr>
        <w:tc>
          <w:tcPr>
            <w:tcW w:w="2449" w:type="dxa"/>
            <w:vMerge/>
            <w:tcBorders>
              <w:left w:val="single" w:sz="12" w:space="0" w:color="auto"/>
            </w:tcBorders>
          </w:tcPr>
          <w:p w14:paraId="453C1333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8" w:type="dxa"/>
            <w:vMerge/>
          </w:tcPr>
          <w:p w14:paraId="2CB973A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14:paraId="6197A01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83991EB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112111" w14:paraId="58745BA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A16BAC" w14:textId="41ADE905" w:rsidR="00112111" w:rsidRDefault="0000000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．</w:t>
            </w:r>
            <w:r w:rsidR="00305864" w:rsidRPr="00305864">
              <w:rPr>
                <w:rFonts w:hint="eastAsia"/>
                <w:sz w:val="20"/>
                <w:szCs w:val="20"/>
              </w:rPr>
              <w:t>建筑美学概论</w:t>
            </w:r>
          </w:p>
        </w:tc>
        <w:tc>
          <w:tcPr>
            <w:tcW w:w="2058" w:type="dxa"/>
            <w:vAlign w:val="center"/>
          </w:tcPr>
          <w:p w14:paraId="55AC5836" w14:textId="0F5E8791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</w:t>
            </w:r>
            <w:r w:rsidR="00A145B3">
              <w:rPr>
                <w:rFonts w:ascii="Times New Roman" w:hAnsi="Times New Roman" w:hint="eastAsia"/>
                <w:bCs/>
                <w:sz w:val="21"/>
                <w:szCs w:val="21"/>
              </w:rPr>
              <w:t>讨论与互动</w:t>
            </w:r>
          </w:p>
        </w:tc>
        <w:tc>
          <w:tcPr>
            <w:tcW w:w="169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5"/>
            </w:tblGrid>
            <w:tr w:rsidR="00E25CBD" w:rsidRPr="00E25CBD" w14:paraId="6B9CABCB" w14:textId="77777777" w:rsidTr="00E25C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7EB5A" w14:textId="34058CA6" w:rsidR="00E25CBD" w:rsidRPr="00E25CBD" w:rsidRDefault="00A145B3" w:rsidP="00E25CBD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1"/>
                      <w:szCs w:val="21"/>
                    </w:rPr>
                    <w:t>课堂参与、小组报告</w:t>
                  </w:r>
                </w:p>
              </w:tc>
            </w:tr>
          </w:tbl>
          <w:p w14:paraId="74776B40" w14:textId="77777777" w:rsidR="00E25CBD" w:rsidRPr="00E25CBD" w:rsidRDefault="00E25CBD" w:rsidP="00E25CBD">
            <w:pPr>
              <w:snapToGrid w:val="0"/>
              <w:jc w:val="center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5CBD" w:rsidRPr="00E25CBD" w14:paraId="3D3A14FE" w14:textId="77777777" w:rsidTr="00E25C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A74A8" w14:textId="77777777" w:rsidR="00E25CBD" w:rsidRPr="00E25CBD" w:rsidRDefault="00E25CBD" w:rsidP="00E25CBD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4FC0E855" w14:textId="77777777" w:rsidR="00112111" w:rsidRPr="00E25CBD" w:rsidRDefault="001121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69DE11E" w14:textId="56628356" w:rsidR="00112111" w:rsidRDefault="00E74F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8" w:type="dxa"/>
            <w:vAlign w:val="center"/>
          </w:tcPr>
          <w:p w14:paraId="61D20660" w14:textId="2E96ACD4" w:rsidR="00112111" w:rsidRDefault="00C4172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14B7FD8" w14:textId="10B8591B" w:rsidR="00112111" w:rsidRDefault="00E74F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112111" w14:paraId="2F600BC7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02EE16BA" w14:textId="623D4375" w:rsidR="00112111" w:rsidRDefault="00E74FD8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．西方建筑起源与发展</w:t>
            </w:r>
          </w:p>
        </w:tc>
        <w:tc>
          <w:tcPr>
            <w:tcW w:w="2058" w:type="dxa"/>
            <w:vAlign w:val="center"/>
          </w:tcPr>
          <w:p w14:paraId="02EAA25C" w14:textId="0ABE6C78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</w:t>
            </w:r>
          </w:p>
        </w:tc>
        <w:tc>
          <w:tcPr>
            <w:tcW w:w="1695" w:type="dxa"/>
            <w:vAlign w:val="center"/>
          </w:tcPr>
          <w:p w14:paraId="7E634D28" w14:textId="587D24EE" w:rsidR="00112111" w:rsidRDefault="00A145B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12" w:type="dxa"/>
            <w:vAlign w:val="center"/>
          </w:tcPr>
          <w:p w14:paraId="4293EF0A" w14:textId="0C2AA9DC" w:rsidR="00112111" w:rsidRDefault="00E74F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8" w:type="dxa"/>
            <w:vAlign w:val="center"/>
          </w:tcPr>
          <w:p w14:paraId="40461A0A" w14:textId="3FB58E81" w:rsidR="00112111" w:rsidRDefault="00C4172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C61CF71" w14:textId="656D09D2" w:rsidR="00112111" w:rsidRDefault="00E74F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A145B3" w14:paraId="6906B72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122DBF5" w14:textId="71A66011" w:rsidR="00A145B3" w:rsidRDefault="00E74FD8" w:rsidP="00A145B3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．后现代与当代建筑</w:t>
            </w:r>
          </w:p>
        </w:tc>
        <w:tc>
          <w:tcPr>
            <w:tcW w:w="2058" w:type="dxa"/>
            <w:vAlign w:val="center"/>
          </w:tcPr>
          <w:p w14:paraId="015D07DF" w14:textId="3E607D93" w:rsidR="00A145B3" w:rsidRDefault="00A145B3" w:rsidP="00A145B3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与互动</w:t>
            </w:r>
          </w:p>
        </w:tc>
        <w:tc>
          <w:tcPr>
            <w:tcW w:w="1695" w:type="dxa"/>
            <w:vAlign w:val="center"/>
          </w:tcPr>
          <w:p w14:paraId="69039C86" w14:textId="615F8F30" w:rsidR="00A145B3" w:rsidRDefault="00A145B3" w:rsidP="00A145B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12" w:type="dxa"/>
            <w:vAlign w:val="center"/>
          </w:tcPr>
          <w:p w14:paraId="4A98A875" w14:textId="64ACD720" w:rsidR="00A145B3" w:rsidRDefault="00E74FD8" w:rsidP="00A145B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5D836565" w14:textId="613B0C76" w:rsidR="00A145B3" w:rsidRDefault="00E74FD8" w:rsidP="00A145B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14D5CC2E" w14:textId="7FFE7DCE" w:rsidR="00A145B3" w:rsidRDefault="00E74FD8" w:rsidP="00A145B3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A145B3" w14:paraId="0B8ACA59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41AE61F0" w14:textId="472D5136" w:rsidR="00A145B3" w:rsidRDefault="00E74FD8" w:rsidP="00A145B3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  <w:r w:rsidRPr="00480679">
              <w:rPr>
                <w:rFonts w:hint="eastAsia"/>
                <w:sz w:val="20"/>
                <w:szCs w:val="20"/>
              </w:rPr>
              <w:t>．建筑大师专题研究</w:t>
            </w:r>
          </w:p>
        </w:tc>
        <w:tc>
          <w:tcPr>
            <w:tcW w:w="2058" w:type="dxa"/>
            <w:vAlign w:val="center"/>
          </w:tcPr>
          <w:p w14:paraId="59F00230" w14:textId="502E63AE" w:rsidR="00A145B3" w:rsidRDefault="00A145B3" w:rsidP="00A145B3">
            <w:pPr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讨论与互动、大师作品分析</w:t>
            </w:r>
          </w:p>
        </w:tc>
        <w:tc>
          <w:tcPr>
            <w:tcW w:w="1695" w:type="dxa"/>
            <w:vAlign w:val="center"/>
          </w:tcPr>
          <w:p w14:paraId="6790C8A5" w14:textId="3ED38B53" w:rsidR="00A145B3" w:rsidRDefault="00A145B3" w:rsidP="00A145B3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12" w:type="dxa"/>
            <w:vAlign w:val="center"/>
          </w:tcPr>
          <w:p w14:paraId="386E60A5" w14:textId="347B2538" w:rsidR="00A145B3" w:rsidRDefault="00E74FD8" w:rsidP="00A145B3">
            <w:pPr>
              <w:snapToGrid w:val="0"/>
              <w:jc w:val="center"/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658" w:type="dxa"/>
            <w:vAlign w:val="center"/>
          </w:tcPr>
          <w:p w14:paraId="7D7E79B2" w14:textId="6EE34024" w:rsidR="00A145B3" w:rsidRDefault="00E74FD8" w:rsidP="00A145B3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780FA71C" w14:textId="209FFE97" w:rsidR="00A145B3" w:rsidRDefault="00E74FD8" w:rsidP="00A145B3">
            <w:pPr>
              <w:snapToGrid w:val="0"/>
              <w:jc w:val="center"/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18</w:t>
            </w:r>
          </w:p>
        </w:tc>
      </w:tr>
      <w:tr w:rsidR="00112111" w14:paraId="088E11F5" w14:textId="77777777" w:rsidTr="00E25CBD">
        <w:trPr>
          <w:trHeight w:val="454"/>
          <w:jc w:val="center"/>
        </w:trPr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F378" w14:textId="77777777" w:rsidR="00112111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16C91697" w14:textId="251D2717" w:rsidR="00112111" w:rsidRDefault="00E74FD8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14:paraId="3B746A16" w14:textId="72EAA838" w:rsidR="00112111" w:rsidRDefault="00DD2DB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68F8D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D538FB0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p w14:paraId="19BC28CF" w14:textId="77777777" w:rsidR="00112111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bookmarkEnd w:id="2"/>
    <w:bookmarkEnd w:id="3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12111" w14:paraId="670DF8BD" w14:textId="77777777">
        <w:trPr>
          <w:trHeight w:val="1128"/>
        </w:trPr>
        <w:tc>
          <w:tcPr>
            <w:tcW w:w="8276" w:type="dxa"/>
            <w:vAlign w:val="center"/>
          </w:tcPr>
          <w:p w14:paraId="627646D1" w14:textId="77777777" w:rsidR="00112111" w:rsidRDefault="00112111">
            <w:pPr>
              <w:pStyle w:val="DG0"/>
              <w:jc w:val="left"/>
            </w:pPr>
          </w:p>
          <w:p w14:paraId="6E87B3EA" w14:textId="77777777" w:rsidR="00112111" w:rsidRDefault="00000000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</w:p>
        </w:tc>
      </w:tr>
    </w:tbl>
    <w:p w14:paraId="1E0C57AF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12111" w14:paraId="3DEDE04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A8C9310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F2B96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3BEC602" w14:textId="77777777" w:rsidR="00112111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BF19A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8478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12111" w14:paraId="50D82813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C23838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AF3A52B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01440E1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409E4E9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B2AB7C1" w14:textId="77777777" w:rsidR="00112111" w:rsidRDefault="0011211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12111" w14:paraId="4FAF9CD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864D40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E4E5CC1" w14:textId="77777777" w:rsidR="00112111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2EC3366" w14:textId="14866189" w:rsidR="00112111" w:rsidRDefault="00DF20AC">
            <w:pPr>
              <w:pStyle w:val="DG0"/>
              <w:jc w:val="left"/>
            </w:pPr>
            <w:r>
              <w:rPr>
                <w:rFonts w:hint="eastAsia"/>
              </w:rPr>
              <w:t>完成一篇世界建筑初识短评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7C81F5" w14:textId="54FF4107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 w14:textId="6032B073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 w14:textId="2C7406A1" w:rsidR="00112111" w:rsidRDefault="003C4EAD">
            <w:pPr>
              <w:pStyle w:val="DG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 w14:textId="0134123A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 w14:textId="7010A0D9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 w14:textId="6DEC9DD2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3DB758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62B88F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21815C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 w14:textId="20C013DA" w:rsidR="00112111" w:rsidRDefault="00F763F3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1AA1CBB" w14:textId="315116B0" w:rsidR="00112111" w:rsidRDefault="00DF20AC">
            <w:pPr>
              <w:pStyle w:val="DG0"/>
              <w:jc w:val="both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汇报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61D1225" w14:textId="530F960B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44DD19C" w14:textId="1422A37C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86F220A" w14:textId="7766AFF0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3A79C7B4" w14:textId="4D81BC4E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CEF17B5" w14:textId="0E3A8D9C" w:rsidR="00112111" w:rsidRDefault="002D25FA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 w14:textId="2E2770AA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1FBDBCA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C2F0C0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26323" w14:textId="58CA7BC4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3C4EAD"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F76E" w14:textId="28A1C78A" w:rsidR="00112111" w:rsidRDefault="00F763F3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2DF5E7" w14:textId="4FB03C1C" w:rsidR="00112111" w:rsidRDefault="00DF20AC">
            <w:pPr>
              <w:pStyle w:val="DG0"/>
              <w:jc w:val="both"/>
            </w:pPr>
            <w:r>
              <w:rPr>
                <w:rFonts w:hint="eastAsia"/>
              </w:rPr>
              <w:t>完成一篇世界建筑赏析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6892" w14:textId="77777777" w:rsidR="00112111" w:rsidRDefault="00000000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9B9815" w14:textId="70C9EE9C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8263ED1" w14:textId="112EDB1D" w:rsidR="00112111" w:rsidRDefault="00EF732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E447B98" w14:textId="77777777" w:rsidR="00112111" w:rsidRDefault="0000000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4463B60" w14:textId="73236C63" w:rsidR="00112111" w:rsidRDefault="00EF732C">
            <w:pPr>
              <w:pStyle w:val="DG0"/>
            </w:pPr>
            <w:r>
              <w:rPr>
                <w:rFonts w:hint="eastAsia"/>
              </w:rPr>
              <w:t>2</w:t>
            </w:r>
            <w:r w:rsidR="003C4EAD"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60C4D0" w14:textId="77777777" w:rsidR="0011211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6B51D5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 w14:textId="77777777" w:rsidR="00112111" w:rsidRDefault="00112111">
      <w:pPr>
        <w:pStyle w:val="DG1"/>
        <w:rPr>
          <w:rFonts w:ascii="黑体" w:hAnsi="宋体" w:hint="eastAsia"/>
          <w:sz w:val="18"/>
          <w:szCs w:val="16"/>
        </w:rPr>
      </w:pPr>
    </w:p>
    <w:sectPr w:rsidR="00112111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AA67E" w14:textId="77777777" w:rsidR="00291E4A" w:rsidRDefault="00291E4A">
      <w:pPr>
        <w:rPr>
          <w:rFonts w:hint="eastAsia"/>
        </w:rPr>
      </w:pPr>
      <w:r>
        <w:separator/>
      </w:r>
    </w:p>
  </w:endnote>
  <w:endnote w:type="continuationSeparator" w:id="0">
    <w:p w14:paraId="1ADD16FC" w14:textId="77777777" w:rsidR="00291E4A" w:rsidRDefault="00291E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11F0" w14:textId="77777777" w:rsidR="00291E4A" w:rsidRDefault="00291E4A">
      <w:pPr>
        <w:rPr>
          <w:rFonts w:hint="eastAsia"/>
        </w:rPr>
      </w:pPr>
      <w:r>
        <w:separator/>
      </w:r>
    </w:p>
  </w:footnote>
  <w:footnote w:type="continuationSeparator" w:id="0">
    <w:p w14:paraId="14AB2649" w14:textId="77777777" w:rsidR="00291E4A" w:rsidRDefault="00291E4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8A45" w14:textId="77777777" w:rsidR="00112111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B82" wp14:editId="6D97B0E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 w14:textId="77777777" w:rsidR="00112111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9B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F697BBB" w14:textId="77777777" w:rsidR="00112111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9810958">
    <w:abstractNumId w:val="0"/>
  </w:num>
  <w:num w:numId="2" w16cid:durableId="188566456">
    <w:abstractNumId w:val="5"/>
  </w:num>
  <w:num w:numId="3" w16cid:durableId="1613826586">
    <w:abstractNumId w:val="8"/>
  </w:num>
  <w:num w:numId="4" w16cid:durableId="1091199452">
    <w:abstractNumId w:val="6"/>
  </w:num>
  <w:num w:numId="5" w16cid:durableId="2117945266">
    <w:abstractNumId w:val="4"/>
  </w:num>
  <w:num w:numId="6" w16cid:durableId="1362583526">
    <w:abstractNumId w:val="9"/>
  </w:num>
  <w:num w:numId="7" w16cid:durableId="1430201401">
    <w:abstractNumId w:val="7"/>
  </w:num>
  <w:num w:numId="8" w16cid:durableId="1484856262">
    <w:abstractNumId w:val="1"/>
  </w:num>
  <w:num w:numId="9" w16cid:durableId="511650044">
    <w:abstractNumId w:val="2"/>
  </w:num>
  <w:num w:numId="10" w16cid:durableId="208105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44088"/>
    <w:rsid w:val="00050426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D4177"/>
    <w:rsid w:val="000E04E9"/>
    <w:rsid w:val="00100633"/>
    <w:rsid w:val="001072BC"/>
    <w:rsid w:val="00112111"/>
    <w:rsid w:val="00114BD6"/>
    <w:rsid w:val="00130F6D"/>
    <w:rsid w:val="001333C3"/>
    <w:rsid w:val="00133554"/>
    <w:rsid w:val="00144082"/>
    <w:rsid w:val="001560CB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B3"/>
    <w:rsid w:val="002420F1"/>
    <w:rsid w:val="00253AC8"/>
    <w:rsid w:val="00256B39"/>
    <w:rsid w:val="0026033C"/>
    <w:rsid w:val="0026410E"/>
    <w:rsid w:val="0027339A"/>
    <w:rsid w:val="00274E82"/>
    <w:rsid w:val="002757AB"/>
    <w:rsid w:val="0027777C"/>
    <w:rsid w:val="00277FE7"/>
    <w:rsid w:val="00286860"/>
    <w:rsid w:val="002877FA"/>
    <w:rsid w:val="00290962"/>
    <w:rsid w:val="0029110B"/>
    <w:rsid w:val="00291E4A"/>
    <w:rsid w:val="002A4649"/>
    <w:rsid w:val="002A7227"/>
    <w:rsid w:val="002B0773"/>
    <w:rsid w:val="002B0C48"/>
    <w:rsid w:val="002B13CA"/>
    <w:rsid w:val="002B3650"/>
    <w:rsid w:val="002B7322"/>
    <w:rsid w:val="002C58B6"/>
    <w:rsid w:val="002C7B7B"/>
    <w:rsid w:val="002D0E86"/>
    <w:rsid w:val="002D25FA"/>
    <w:rsid w:val="002D7C47"/>
    <w:rsid w:val="002E33CE"/>
    <w:rsid w:val="002E3721"/>
    <w:rsid w:val="002E55BE"/>
    <w:rsid w:val="002E6F95"/>
    <w:rsid w:val="002E764D"/>
    <w:rsid w:val="002F3157"/>
    <w:rsid w:val="002F6BD5"/>
    <w:rsid w:val="00305864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4EA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0BCA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549D"/>
    <w:rsid w:val="00466678"/>
    <w:rsid w:val="00471668"/>
    <w:rsid w:val="00480679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2A03"/>
    <w:rsid w:val="004D4FB3"/>
    <w:rsid w:val="004D75A6"/>
    <w:rsid w:val="004E3456"/>
    <w:rsid w:val="004F3DF0"/>
    <w:rsid w:val="004F5FF4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8064D"/>
    <w:rsid w:val="0059045B"/>
    <w:rsid w:val="00597EC2"/>
    <w:rsid w:val="005A13AB"/>
    <w:rsid w:val="005B03B2"/>
    <w:rsid w:val="005B1150"/>
    <w:rsid w:val="005B1FFC"/>
    <w:rsid w:val="005B2B6D"/>
    <w:rsid w:val="005B4B4E"/>
    <w:rsid w:val="005C3A76"/>
    <w:rsid w:val="005D39DE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079B"/>
    <w:rsid w:val="0065167D"/>
    <w:rsid w:val="00652D13"/>
    <w:rsid w:val="0066595A"/>
    <w:rsid w:val="00666206"/>
    <w:rsid w:val="00672788"/>
    <w:rsid w:val="00676183"/>
    <w:rsid w:val="00676A2E"/>
    <w:rsid w:val="00680DA3"/>
    <w:rsid w:val="0068377F"/>
    <w:rsid w:val="00691B24"/>
    <w:rsid w:val="0069340D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1790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38E8"/>
    <w:rsid w:val="00764FD9"/>
    <w:rsid w:val="007740B2"/>
    <w:rsid w:val="00774C1F"/>
    <w:rsid w:val="0078194F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92FEB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16"/>
    <w:rsid w:val="008C2DE8"/>
    <w:rsid w:val="008C5113"/>
    <w:rsid w:val="008C5B8A"/>
    <w:rsid w:val="008D3D5F"/>
    <w:rsid w:val="008D4E81"/>
    <w:rsid w:val="008D505F"/>
    <w:rsid w:val="008E0F55"/>
    <w:rsid w:val="008E48BF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0389"/>
    <w:rsid w:val="009656CC"/>
    <w:rsid w:val="00970E8C"/>
    <w:rsid w:val="00971671"/>
    <w:rsid w:val="00981A37"/>
    <w:rsid w:val="009830B2"/>
    <w:rsid w:val="009866D5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3D51"/>
    <w:rsid w:val="009E6FC4"/>
    <w:rsid w:val="009F00DC"/>
    <w:rsid w:val="009F3199"/>
    <w:rsid w:val="009F3355"/>
    <w:rsid w:val="009F3648"/>
    <w:rsid w:val="009F3B7A"/>
    <w:rsid w:val="009F54D0"/>
    <w:rsid w:val="00A04523"/>
    <w:rsid w:val="00A062F2"/>
    <w:rsid w:val="00A145B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76B4"/>
    <w:rsid w:val="00AF19FA"/>
    <w:rsid w:val="00AF289F"/>
    <w:rsid w:val="00AF30B9"/>
    <w:rsid w:val="00AF3138"/>
    <w:rsid w:val="00AF43DF"/>
    <w:rsid w:val="00AF67A4"/>
    <w:rsid w:val="00AF7510"/>
    <w:rsid w:val="00B12D31"/>
    <w:rsid w:val="00B15F6E"/>
    <w:rsid w:val="00B21BEE"/>
    <w:rsid w:val="00B23284"/>
    <w:rsid w:val="00B37D43"/>
    <w:rsid w:val="00B45EDD"/>
    <w:rsid w:val="00B46F21"/>
    <w:rsid w:val="00B511A5"/>
    <w:rsid w:val="00B51CDE"/>
    <w:rsid w:val="00B56541"/>
    <w:rsid w:val="00B605ED"/>
    <w:rsid w:val="00B658D7"/>
    <w:rsid w:val="00B70558"/>
    <w:rsid w:val="00B71F97"/>
    <w:rsid w:val="00B72538"/>
    <w:rsid w:val="00B736A7"/>
    <w:rsid w:val="00B7651F"/>
    <w:rsid w:val="00B919FA"/>
    <w:rsid w:val="00B94A16"/>
    <w:rsid w:val="00B957B2"/>
    <w:rsid w:val="00BA6044"/>
    <w:rsid w:val="00BB1A93"/>
    <w:rsid w:val="00BB2B50"/>
    <w:rsid w:val="00BB2F5B"/>
    <w:rsid w:val="00BC14BF"/>
    <w:rsid w:val="00BC2625"/>
    <w:rsid w:val="00BC26CB"/>
    <w:rsid w:val="00BC31F8"/>
    <w:rsid w:val="00BC3200"/>
    <w:rsid w:val="00BC338A"/>
    <w:rsid w:val="00BD7AB0"/>
    <w:rsid w:val="00BF3C20"/>
    <w:rsid w:val="00C011BC"/>
    <w:rsid w:val="00C03DBA"/>
    <w:rsid w:val="00C04E0E"/>
    <w:rsid w:val="00C112E7"/>
    <w:rsid w:val="00C11C78"/>
    <w:rsid w:val="00C11CD4"/>
    <w:rsid w:val="00C12AA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5A4"/>
    <w:rsid w:val="00C41721"/>
    <w:rsid w:val="00C4194E"/>
    <w:rsid w:val="00C516B1"/>
    <w:rsid w:val="00C5350C"/>
    <w:rsid w:val="00C56E09"/>
    <w:rsid w:val="00C574BB"/>
    <w:rsid w:val="00C61B1B"/>
    <w:rsid w:val="00C65B7A"/>
    <w:rsid w:val="00C66AB7"/>
    <w:rsid w:val="00C673D1"/>
    <w:rsid w:val="00C746CB"/>
    <w:rsid w:val="00C77BBF"/>
    <w:rsid w:val="00C77D64"/>
    <w:rsid w:val="00C81564"/>
    <w:rsid w:val="00C9080C"/>
    <w:rsid w:val="00C914CD"/>
    <w:rsid w:val="00C94429"/>
    <w:rsid w:val="00CA18FD"/>
    <w:rsid w:val="00CA27E5"/>
    <w:rsid w:val="00CA4897"/>
    <w:rsid w:val="00CA6928"/>
    <w:rsid w:val="00CB2D65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718"/>
    <w:rsid w:val="00D15595"/>
    <w:rsid w:val="00D343A8"/>
    <w:rsid w:val="00D3614A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03E1"/>
    <w:rsid w:val="00DD1052"/>
    <w:rsid w:val="00DD2DB8"/>
    <w:rsid w:val="00DD3C7B"/>
    <w:rsid w:val="00DE2B21"/>
    <w:rsid w:val="00DE48DE"/>
    <w:rsid w:val="00DF20AC"/>
    <w:rsid w:val="00DF25F2"/>
    <w:rsid w:val="00DF4166"/>
    <w:rsid w:val="00E000F4"/>
    <w:rsid w:val="00E01231"/>
    <w:rsid w:val="00E04279"/>
    <w:rsid w:val="00E11393"/>
    <w:rsid w:val="00E125D9"/>
    <w:rsid w:val="00E16D30"/>
    <w:rsid w:val="00E21FB3"/>
    <w:rsid w:val="00E25CBD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4FD8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732C"/>
    <w:rsid w:val="00F100D2"/>
    <w:rsid w:val="00F12942"/>
    <w:rsid w:val="00F13C41"/>
    <w:rsid w:val="00F14886"/>
    <w:rsid w:val="00F16421"/>
    <w:rsid w:val="00F201EE"/>
    <w:rsid w:val="00F34BC0"/>
    <w:rsid w:val="00F35AA0"/>
    <w:rsid w:val="00F43C49"/>
    <w:rsid w:val="00F45C12"/>
    <w:rsid w:val="00F544A2"/>
    <w:rsid w:val="00F73D03"/>
    <w:rsid w:val="00F763F3"/>
    <w:rsid w:val="00F76CB9"/>
    <w:rsid w:val="00F77A73"/>
    <w:rsid w:val="00F803F4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ED60AAC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BFD6"/>
  <w15:docId w15:val="{5CD2BC00-3864-45D2-B4CA-4F8D634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188586663@qq.com</cp:lastModifiedBy>
  <cp:revision>46</cp:revision>
  <cp:lastPrinted>2023-11-21T00:52:00Z</cp:lastPrinted>
  <dcterms:created xsi:type="dcterms:W3CDTF">2023-11-21T02:39:00Z</dcterms:created>
  <dcterms:modified xsi:type="dcterms:W3CDTF">2025-0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051F0020654449ABEF3A19D4D8D4FA_13</vt:lpwstr>
  </property>
</Properties>
</file>